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A1" w:rsidRPr="00473CAA" w:rsidRDefault="005D34A1" w:rsidP="005D34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73CAA">
        <w:rPr>
          <w:rFonts w:asciiTheme="majorEastAsia" w:eastAsiaTheme="majorEastAsia" w:hAnsiTheme="majorEastAsia" w:hint="eastAsia"/>
          <w:b/>
          <w:sz w:val="24"/>
          <w:szCs w:val="24"/>
        </w:rPr>
        <w:t>審　査　請　求　書</w:t>
      </w:r>
    </w:p>
    <w:p w:rsidR="005D34A1" w:rsidRPr="0010395D" w:rsidRDefault="005D34A1" w:rsidP="005D34A1">
      <w:pPr>
        <w:wordWrap w:val="0"/>
        <w:jc w:val="righ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平成　　年　　月　　</w:t>
      </w:r>
      <w:r w:rsidRPr="0010395D">
        <w:rPr>
          <w:rFonts w:asciiTheme="minorEastAsia" w:eastAsiaTheme="minorEastAsia" w:hAnsiTheme="minorEastAsia" w:hint="eastAsia"/>
        </w:rPr>
        <w:t xml:space="preserve">日　</w:t>
      </w:r>
    </w:p>
    <w:p w:rsidR="005D34A1" w:rsidRPr="0010395D" w:rsidRDefault="005D34A1" w:rsidP="005D34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河内長野</w:t>
      </w:r>
      <w:r w:rsidRPr="0010395D">
        <w:rPr>
          <w:rFonts w:asciiTheme="minorEastAsia" w:eastAsiaTheme="minorEastAsia" w:hAnsiTheme="minorEastAsia" w:hint="eastAsia"/>
        </w:rPr>
        <w:t>市長　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7175"/>
      </w:tblGrid>
      <w:tr w:rsidR="005D34A1" w:rsidTr="0026146E">
        <w:tc>
          <w:tcPr>
            <w:tcW w:w="1242" w:type="dxa"/>
            <w:vMerge w:val="restart"/>
            <w:vAlign w:val="center"/>
          </w:tcPr>
          <w:p w:rsidR="005D34A1" w:rsidRPr="00ED583C" w:rsidRDefault="005D34A1" w:rsidP="0026146E">
            <w:pPr>
              <w:spacing w:line="32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審査請求人</w:t>
            </w:r>
          </w:p>
        </w:tc>
        <w:tc>
          <w:tcPr>
            <w:tcW w:w="851" w:type="dxa"/>
            <w:vAlign w:val="center"/>
          </w:tcPr>
          <w:p w:rsidR="005D34A1" w:rsidRPr="00ED583C" w:rsidRDefault="005D34A1" w:rsidP="002614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175" w:type="dxa"/>
          </w:tcPr>
          <w:p w:rsidR="005D34A1" w:rsidRDefault="005D34A1" w:rsidP="0026146E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　　-</w:t>
            </w:r>
          </w:p>
          <w:p w:rsidR="005D34A1" w:rsidRPr="00473CAA" w:rsidRDefault="005D34A1" w:rsidP="0026146E">
            <w:pPr>
              <w:spacing w:line="320" w:lineRule="exac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5D34A1" w:rsidRDefault="005D34A1" w:rsidP="0026146E">
            <w:pPr>
              <w:wordWrap w:val="0"/>
              <w:spacing w:line="32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電話　     －　    －      　）</w:t>
            </w:r>
          </w:p>
        </w:tc>
      </w:tr>
      <w:tr w:rsidR="005D34A1" w:rsidTr="0026146E">
        <w:tc>
          <w:tcPr>
            <w:tcW w:w="1242" w:type="dxa"/>
            <w:vMerge/>
          </w:tcPr>
          <w:p w:rsidR="005D34A1" w:rsidRPr="00ED583C" w:rsidRDefault="005D34A1" w:rsidP="0026146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34A1" w:rsidRPr="00ED583C" w:rsidRDefault="005D34A1" w:rsidP="002614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D34A1" w:rsidRPr="00ED583C">
                    <w:rPr>
                      <w:rFonts w:ascii="ＭＳ 明朝" w:eastAsia="ＭＳ 明朝" w:hAnsi="ＭＳ 明朝"/>
                      <w:szCs w:val="21"/>
                    </w:rPr>
                    <w:t>ふりがな</w:t>
                  </w:r>
                </w:rt>
                <w:rubyBase>
                  <w:r w:rsidR="005D34A1" w:rsidRPr="00ED583C">
                    <w:rPr>
                      <w:rFonts w:asciiTheme="minorEastAsia" w:eastAsia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175" w:type="dxa"/>
          </w:tcPr>
          <w:p w:rsidR="005D34A1" w:rsidRDefault="005D34A1" w:rsidP="0026146E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A0E3E9" wp14:editId="625428C0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66675</wp:posOffset>
                      </wp:positionV>
                      <wp:extent cx="219075" cy="276225"/>
                      <wp:effectExtent l="0" t="0" r="9525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76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4A1" w:rsidRDefault="005D34A1" w:rsidP="005D34A1">
                                  <w:pPr>
                                    <w:jc w:val="center"/>
                                  </w:pPr>
                                  <w:r w:rsidRPr="0010395D">
                                    <w:rPr>
                                      <w:rFonts w:asciiTheme="minorEastAsia" w:eastAsiaTheme="minorEastAsia" w:hAnsiTheme="minorEastAsia" w:cs="ＭＳ 明朝"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329.95pt;margin-top:5.25pt;width:17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" fillcolor="white [3201]" stroked="f" strokeweight="2pt">
                      <v:textbox inset="0,0,0,0">
                        <w:txbxContent>
                          <w:p w:rsidR="005D34A1" w:rsidRDefault="005D34A1" w:rsidP="005D34A1">
                            <w:pPr>
                              <w:jc w:val="center"/>
                            </w:pPr>
                            <w:r w:rsidRPr="0010395D">
                              <w:rPr>
                                <w:rFonts w:asciiTheme="minorEastAsia" w:eastAsiaTheme="minorEastAsia" w:hAnsiTheme="minorEastAsia" w:cs="ＭＳ 明朝" w:hint="eastAsia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5D34A1" w:rsidRDefault="005D34A1" w:rsidP="0026146E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</w:tbl>
    <w:p w:rsidR="005D34A1" w:rsidRDefault="005D34A1" w:rsidP="005D34A1">
      <w:pPr>
        <w:spacing w:line="200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7175"/>
      </w:tblGrid>
      <w:tr w:rsidR="005D34A1" w:rsidTr="0026146E">
        <w:tc>
          <w:tcPr>
            <w:tcW w:w="1242" w:type="dxa"/>
            <w:vMerge w:val="restart"/>
            <w:vAlign w:val="center"/>
          </w:tcPr>
          <w:p w:rsidR="005D34A1" w:rsidRDefault="005D34A1" w:rsidP="0026146E">
            <w:pPr>
              <w:spacing w:line="32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代理人</w:t>
            </w:r>
          </w:p>
          <w:p w:rsidR="005D34A1" w:rsidRPr="00ED583C" w:rsidRDefault="005D34A1" w:rsidP="0026146E">
            <w:pPr>
              <w:spacing w:line="32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又は総代</w:t>
            </w:r>
          </w:p>
        </w:tc>
        <w:tc>
          <w:tcPr>
            <w:tcW w:w="851" w:type="dxa"/>
            <w:vAlign w:val="center"/>
          </w:tcPr>
          <w:p w:rsidR="005D34A1" w:rsidRPr="00ED583C" w:rsidRDefault="005D34A1" w:rsidP="002614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175" w:type="dxa"/>
          </w:tcPr>
          <w:p w:rsidR="005D34A1" w:rsidRDefault="005D34A1" w:rsidP="0026146E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　　-</w:t>
            </w:r>
          </w:p>
          <w:p w:rsidR="005D34A1" w:rsidRPr="000769AF" w:rsidRDefault="005D34A1" w:rsidP="0026146E">
            <w:pPr>
              <w:spacing w:line="320" w:lineRule="exact"/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5D34A1" w:rsidRDefault="005D34A1" w:rsidP="0026146E">
            <w:pPr>
              <w:spacing w:line="32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電話　     －　    －      　）</w:t>
            </w:r>
          </w:p>
        </w:tc>
      </w:tr>
      <w:tr w:rsidR="005D34A1" w:rsidTr="0026146E">
        <w:tc>
          <w:tcPr>
            <w:tcW w:w="1242" w:type="dxa"/>
            <w:vMerge/>
          </w:tcPr>
          <w:p w:rsidR="005D34A1" w:rsidRPr="00ED583C" w:rsidRDefault="005D34A1" w:rsidP="0026146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34A1" w:rsidRPr="00ED583C" w:rsidRDefault="005D34A1" w:rsidP="002614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D34A1" w:rsidRPr="00ED583C">
                    <w:rPr>
                      <w:rFonts w:ascii="ＭＳ 明朝" w:eastAsia="ＭＳ 明朝" w:hAnsi="ＭＳ 明朝"/>
                      <w:szCs w:val="21"/>
                    </w:rPr>
                    <w:t>ふりがな</w:t>
                  </w:r>
                </w:rt>
                <w:rubyBase>
                  <w:r w:rsidR="005D34A1" w:rsidRPr="00ED583C">
                    <w:rPr>
                      <w:rFonts w:asciiTheme="minorEastAsia" w:eastAsia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175" w:type="dxa"/>
          </w:tcPr>
          <w:p w:rsidR="005D34A1" w:rsidRDefault="005D34A1" w:rsidP="0026146E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0E01D9" wp14:editId="3B69B381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63500</wp:posOffset>
                      </wp:positionV>
                      <wp:extent cx="219075" cy="276225"/>
                      <wp:effectExtent l="0" t="0" r="9525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76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4A1" w:rsidRDefault="005D34A1" w:rsidP="005D34A1">
                                  <w:pPr>
                                    <w:jc w:val="center"/>
                                  </w:pPr>
                                  <w:r w:rsidRPr="0010395D">
                                    <w:rPr>
                                      <w:rFonts w:asciiTheme="minorEastAsia" w:eastAsiaTheme="minorEastAsia" w:hAnsiTheme="minorEastAsia" w:cs="ＭＳ 明朝"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329.95pt;margin-top:5pt;width:17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" fillcolor="white [3201]" stroked="f" strokeweight="2pt">
                      <v:textbox inset="0,0,0,0">
                        <w:txbxContent>
                          <w:p w:rsidR="005D34A1" w:rsidRDefault="005D34A1" w:rsidP="005D34A1">
                            <w:pPr>
                              <w:jc w:val="center"/>
                            </w:pPr>
                            <w:r w:rsidRPr="0010395D">
                              <w:rPr>
                                <w:rFonts w:asciiTheme="minorEastAsia" w:eastAsiaTheme="minorEastAsia" w:hAnsiTheme="minorEastAsia" w:cs="ＭＳ 明朝" w:hint="eastAsia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34A1" w:rsidRPr="000769AF" w:rsidRDefault="005D34A1" w:rsidP="0026146E">
            <w:pPr>
              <w:spacing w:line="320" w:lineRule="exact"/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0C0638" w:rsidRPr="0010395D" w:rsidRDefault="000C0638" w:rsidP="0027213B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次のとおり審査請求を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8"/>
        <w:gridCol w:w="7008"/>
      </w:tblGrid>
      <w:tr w:rsidR="0027213B" w:rsidTr="00473CAA">
        <w:tc>
          <w:tcPr>
            <w:tcW w:w="2278" w:type="dxa"/>
            <w:vAlign w:val="center"/>
          </w:tcPr>
          <w:p w:rsidR="00693F2D" w:rsidRDefault="00693F2D" w:rsidP="0027213B">
            <w:pPr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当該不作為に係る処分についての申請の内容</w:t>
            </w:r>
          </w:p>
          <w:p w:rsidR="0027213B" w:rsidRPr="00ED583C" w:rsidRDefault="00693F2D" w:rsidP="0027213B">
            <w:pPr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及び年月日</w:t>
            </w:r>
          </w:p>
        </w:tc>
        <w:tc>
          <w:tcPr>
            <w:tcW w:w="7008" w:type="dxa"/>
          </w:tcPr>
          <w:p w:rsidR="005D34A1" w:rsidRDefault="005D34A1" w:rsidP="000769AF">
            <w:pPr>
              <w:ind w:firstLineChars="100" w:firstLine="211"/>
              <w:rPr>
                <w:rFonts w:ascii="HGP創英角ｺﾞｼｯｸUB" w:eastAsia="HGP創英角ｺﾞｼｯｸUB" w:hAnsi="HGP創英角ｺﾞｼｯｸUB" w:hint="eastAsia"/>
                <w:b/>
                <w:u w:val="single"/>
              </w:rPr>
            </w:pPr>
          </w:p>
          <w:p w:rsidR="0027213B" w:rsidRDefault="0027213B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693F2D" w:rsidRDefault="00693F2D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693F2D" w:rsidRDefault="00693F2D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693F2D" w:rsidRPr="00473CAA" w:rsidRDefault="00693F2D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27213B" w:rsidRPr="0027213B" w:rsidRDefault="0027213B" w:rsidP="00473CA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27213B" w:rsidTr="00473CAA">
        <w:tc>
          <w:tcPr>
            <w:tcW w:w="2278" w:type="dxa"/>
            <w:vAlign w:val="center"/>
          </w:tcPr>
          <w:p w:rsidR="0027213B" w:rsidRPr="00ED583C" w:rsidRDefault="0027213B" w:rsidP="0027213B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3F2D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890" w:id="1188835585"/>
              </w:rPr>
              <w:t>審査請求の趣旨</w:t>
            </w:r>
          </w:p>
        </w:tc>
        <w:tc>
          <w:tcPr>
            <w:tcW w:w="7008" w:type="dxa"/>
          </w:tcPr>
          <w:p w:rsidR="0027213B" w:rsidRPr="00473CAA" w:rsidRDefault="0027213B" w:rsidP="0027213B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ED583C" w:rsidRDefault="00ED583C" w:rsidP="0027213B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:rsidR="00ED583C" w:rsidRDefault="00ED583C" w:rsidP="0027213B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:rsidR="00693F2D" w:rsidRDefault="00693F2D" w:rsidP="0027213B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:rsidR="00693F2D" w:rsidRDefault="00693F2D" w:rsidP="0027213B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:rsidR="00693F2D" w:rsidRPr="0027213B" w:rsidRDefault="00693F2D" w:rsidP="0027213B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</w:tr>
      <w:tr w:rsidR="00C7013D" w:rsidTr="005A7BC3">
        <w:trPr>
          <w:trHeight w:val="520"/>
        </w:trPr>
        <w:tc>
          <w:tcPr>
            <w:tcW w:w="2278" w:type="dxa"/>
            <w:vAlign w:val="center"/>
          </w:tcPr>
          <w:p w:rsidR="00C7013D" w:rsidRPr="00CB4792" w:rsidRDefault="00C7013D" w:rsidP="005A7BC3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pacing w:val="35"/>
                <w:kern w:val="0"/>
                <w:szCs w:val="21"/>
              </w:rPr>
            </w:pPr>
            <w:r w:rsidRPr="00C7013D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890" w:id="1274284800"/>
              </w:rPr>
              <w:t>口頭意見陳</w:t>
            </w:r>
            <w:r w:rsidRPr="00C701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890" w:id="1274284800"/>
              </w:rPr>
              <w:t>述</w:t>
            </w:r>
          </w:p>
        </w:tc>
        <w:tc>
          <w:tcPr>
            <w:tcW w:w="7008" w:type="dxa"/>
            <w:vAlign w:val="center"/>
          </w:tcPr>
          <w:p w:rsidR="00C7013D" w:rsidRPr="0027213B" w:rsidRDefault="00C7013D" w:rsidP="005A7BC3">
            <w:pPr>
              <w:spacing w:line="480" w:lineRule="auto"/>
              <w:ind w:firstLineChars="300" w:firstLine="630"/>
              <w:jc w:val="center"/>
              <w:rPr>
                <w:rFonts w:asciiTheme="minorEastAsia" w:eastAsiaTheme="minorEastAsia" w:hAnsiTheme="minorEastAsia"/>
              </w:rPr>
            </w:pPr>
            <w:r w:rsidRPr="00CB4792">
              <w:rPr>
                <w:rFonts w:hint="eastAsia"/>
              </w:rPr>
              <w:t xml:space="preserve">・希望する　</w:t>
            </w:r>
            <w:r>
              <w:rPr>
                <w:rFonts w:hint="eastAsia"/>
              </w:rPr>
              <w:t xml:space="preserve">　　　　　　　　　　</w:t>
            </w:r>
            <w:r w:rsidRPr="00CB4792">
              <w:rPr>
                <w:rFonts w:hint="eastAsia"/>
              </w:rPr>
              <w:t>・希望しない</w:t>
            </w:r>
          </w:p>
        </w:tc>
      </w:tr>
      <w:tr w:rsidR="0027213B" w:rsidTr="00473CAA">
        <w:tc>
          <w:tcPr>
            <w:tcW w:w="2278" w:type="dxa"/>
            <w:vAlign w:val="center"/>
          </w:tcPr>
          <w:p w:rsidR="0027213B" w:rsidRPr="00ED583C" w:rsidRDefault="0027213B" w:rsidP="00ED583C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pacing w:val="315"/>
                <w:kern w:val="0"/>
                <w:szCs w:val="21"/>
              </w:rPr>
            </w:pPr>
            <w:r w:rsidRPr="00693F2D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890" w:id="1188843776"/>
              </w:rPr>
              <w:t>添付書</w:t>
            </w:r>
            <w:r w:rsidRPr="00693F2D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890" w:id="1188843776"/>
              </w:rPr>
              <w:t>類</w:t>
            </w:r>
          </w:p>
        </w:tc>
        <w:tc>
          <w:tcPr>
            <w:tcW w:w="7008" w:type="dxa"/>
          </w:tcPr>
          <w:p w:rsidR="0027304B" w:rsidRDefault="0027304B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27213B" w:rsidRPr="0027304B" w:rsidRDefault="0027213B" w:rsidP="0027304B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:rsidR="00693F2D" w:rsidRPr="00ED583C" w:rsidRDefault="00693F2D" w:rsidP="000C063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C0638" w:rsidRPr="0010395D" w:rsidRDefault="000C0638" w:rsidP="00473CAA">
      <w:pPr>
        <w:spacing w:line="20" w:lineRule="exac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0C0638" w:rsidRPr="0010395D" w:rsidSect="00ED583C">
      <w:footerReference w:type="default" r:id="rId9"/>
      <w:pgSz w:w="11906" w:h="16838" w:code="9"/>
      <w:pgMar w:top="680" w:right="1418" w:bottom="295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C4" w:rsidRDefault="00A06BC4" w:rsidP="00DD0374">
      <w:r>
        <w:separator/>
      </w:r>
    </w:p>
  </w:endnote>
  <w:endnote w:type="continuationSeparator" w:id="0">
    <w:p w:rsidR="00A06BC4" w:rsidRDefault="00A06BC4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D1" w:rsidRPr="00595F6D" w:rsidRDefault="000D7AD1" w:rsidP="00595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C4" w:rsidRDefault="00A06BC4" w:rsidP="00DD0374">
      <w:r>
        <w:separator/>
      </w:r>
    </w:p>
  </w:footnote>
  <w:footnote w:type="continuationSeparator" w:id="0">
    <w:p w:rsidR="00A06BC4" w:rsidRDefault="00A06BC4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464A"/>
    <w:rsid w:val="000364D1"/>
    <w:rsid w:val="00036F5D"/>
    <w:rsid w:val="00037BC0"/>
    <w:rsid w:val="000437F3"/>
    <w:rsid w:val="00044248"/>
    <w:rsid w:val="0004441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69AF"/>
    <w:rsid w:val="0007735A"/>
    <w:rsid w:val="00080E6B"/>
    <w:rsid w:val="00081112"/>
    <w:rsid w:val="000819B6"/>
    <w:rsid w:val="0008345A"/>
    <w:rsid w:val="000849E9"/>
    <w:rsid w:val="00084EBF"/>
    <w:rsid w:val="0008506D"/>
    <w:rsid w:val="00086AB5"/>
    <w:rsid w:val="00091E67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0638"/>
    <w:rsid w:val="000C3787"/>
    <w:rsid w:val="000C6646"/>
    <w:rsid w:val="000C6836"/>
    <w:rsid w:val="000C7A4F"/>
    <w:rsid w:val="000D18B7"/>
    <w:rsid w:val="000D2C81"/>
    <w:rsid w:val="000D476D"/>
    <w:rsid w:val="000D4DC8"/>
    <w:rsid w:val="000D6E13"/>
    <w:rsid w:val="000D7AD1"/>
    <w:rsid w:val="000E0B40"/>
    <w:rsid w:val="000E10A0"/>
    <w:rsid w:val="000E1649"/>
    <w:rsid w:val="000E2336"/>
    <w:rsid w:val="000E4370"/>
    <w:rsid w:val="000E4F07"/>
    <w:rsid w:val="000E6296"/>
    <w:rsid w:val="000E63D9"/>
    <w:rsid w:val="000E6448"/>
    <w:rsid w:val="000E6875"/>
    <w:rsid w:val="000E6AE9"/>
    <w:rsid w:val="000F0296"/>
    <w:rsid w:val="000F0569"/>
    <w:rsid w:val="000F15BC"/>
    <w:rsid w:val="000F233C"/>
    <w:rsid w:val="000F2A90"/>
    <w:rsid w:val="000F31B4"/>
    <w:rsid w:val="000F3D23"/>
    <w:rsid w:val="000F42A6"/>
    <w:rsid w:val="000F4C58"/>
    <w:rsid w:val="000F5EC6"/>
    <w:rsid w:val="000F67C6"/>
    <w:rsid w:val="000F7D3F"/>
    <w:rsid w:val="00100C9A"/>
    <w:rsid w:val="00102308"/>
    <w:rsid w:val="001024E6"/>
    <w:rsid w:val="00102EC9"/>
    <w:rsid w:val="001035AA"/>
    <w:rsid w:val="0010367B"/>
    <w:rsid w:val="0010395D"/>
    <w:rsid w:val="0010481C"/>
    <w:rsid w:val="00106DB6"/>
    <w:rsid w:val="00107B2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2984"/>
    <w:rsid w:val="001549E0"/>
    <w:rsid w:val="00155507"/>
    <w:rsid w:val="00155D98"/>
    <w:rsid w:val="001561C2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BF1"/>
    <w:rsid w:val="00181DB3"/>
    <w:rsid w:val="00183323"/>
    <w:rsid w:val="001836ED"/>
    <w:rsid w:val="0018398A"/>
    <w:rsid w:val="00183BB1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6C98"/>
    <w:rsid w:val="001975BC"/>
    <w:rsid w:val="001A3511"/>
    <w:rsid w:val="001A4F1C"/>
    <w:rsid w:val="001A6E1C"/>
    <w:rsid w:val="001A764D"/>
    <w:rsid w:val="001A78A8"/>
    <w:rsid w:val="001A7D87"/>
    <w:rsid w:val="001B0EF9"/>
    <w:rsid w:val="001B1EB2"/>
    <w:rsid w:val="001B23C7"/>
    <w:rsid w:val="001B2904"/>
    <w:rsid w:val="001B33C9"/>
    <w:rsid w:val="001B3E82"/>
    <w:rsid w:val="001B3EC6"/>
    <w:rsid w:val="001B4AAD"/>
    <w:rsid w:val="001B57A7"/>
    <w:rsid w:val="001B6E12"/>
    <w:rsid w:val="001B7512"/>
    <w:rsid w:val="001C06B5"/>
    <w:rsid w:val="001C20DD"/>
    <w:rsid w:val="001C2C05"/>
    <w:rsid w:val="001C4F4A"/>
    <w:rsid w:val="001C7D21"/>
    <w:rsid w:val="001D0ED4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D7BAD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EEC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05F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0DE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6B4E"/>
    <w:rsid w:val="00237B48"/>
    <w:rsid w:val="0024101A"/>
    <w:rsid w:val="00241194"/>
    <w:rsid w:val="00242779"/>
    <w:rsid w:val="00242D67"/>
    <w:rsid w:val="00243DD5"/>
    <w:rsid w:val="00244128"/>
    <w:rsid w:val="00244A4D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09"/>
    <w:rsid w:val="00255C13"/>
    <w:rsid w:val="002563A6"/>
    <w:rsid w:val="00256FB3"/>
    <w:rsid w:val="00257A9A"/>
    <w:rsid w:val="00257D22"/>
    <w:rsid w:val="002600B4"/>
    <w:rsid w:val="00260FC7"/>
    <w:rsid w:val="00261465"/>
    <w:rsid w:val="00261E6D"/>
    <w:rsid w:val="00263D98"/>
    <w:rsid w:val="00265348"/>
    <w:rsid w:val="0027213B"/>
    <w:rsid w:val="00272157"/>
    <w:rsid w:val="00272345"/>
    <w:rsid w:val="0027304B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35E"/>
    <w:rsid w:val="0029142A"/>
    <w:rsid w:val="00293AA7"/>
    <w:rsid w:val="0029485C"/>
    <w:rsid w:val="002949F7"/>
    <w:rsid w:val="00294DB9"/>
    <w:rsid w:val="002954F9"/>
    <w:rsid w:val="002957C1"/>
    <w:rsid w:val="002962EE"/>
    <w:rsid w:val="002965D7"/>
    <w:rsid w:val="00296863"/>
    <w:rsid w:val="00296BE7"/>
    <w:rsid w:val="00297623"/>
    <w:rsid w:val="002A0C64"/>
    <w:rsid w:val="002A2340"/>
    <w:rsid w:val="002A2363"/>
    <w:rsid w:val="002A376F"/>
    <w:rsid w:val="002A4985"/>
    <w:rsid w:val="002A4FEE"/>
    <w:rsid w:val="002A5008"/>
    <w:rsid w:val="002A5967"/>
    <w:rsid w:val="002A6560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35A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59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15FD"/>
    <w:rsid w:val="003126A4"/>
    <w:rsid w:val="003139FF"/>
    <w:rsid w:val="00313CE0"/>
    <w:rsid w:val="00314180"/>
    <w:rsid w:val="003141B2"/>
    <w:rsid w:val="00315CCB"/>
    <w:rsid w:val="00316EE2"/>
    <w:rsid w:val="00320353"/>
    <w:rsid w:val="00320C87"/>
    <w:rsid w:val="00323C88"/>
    <w:rsid w:val="00324077"/>
    <w:rsid w:val="003242C1"/>
    <w:rsid w:val="003302C7"/>
    <w:rsid w:val="003340E9"/>
    <w:rsid w:val="003347AF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446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6BD3"/>
    <w:rsid w:val="00377CAD"/>
    <w:rsid w:val="00377EFD"/>
    <w:rsid w:val="0038036B"/>
    <w:rsid w:val="003814BD"/>
    <w:rsid w:val="00381695"/>
    <w:rsid w:val="0038172D"/>
    <w:rsid w:val="00381DD6"/>
    <w:rsid w:val="003826C0"/>
    <w:rsid w:val="00383766"/>
    <w:rsid w:val="003851E4"/>
    <w:rsid w:val="0038531F"/>
    <w:rsid w:val="0038601F"/>
    <w:rsid w:val="00386076"/>
    <w:rsid w:val="0038728E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713"/>
    <w:rsid w:val="003A2BCB"/>
    <w:rsid w:val="003A34F5"/>
    <w:rsid w:val="003A43C6"/>
    <w:rsid w:val="003A46E6"/>
    <w:rsid w:val="003A70AA"/>
    <w:rsid w:val="003B1641"/>
    <w:rsid w:val="003B1AED"/>
    <w:rsid w:val="003B2892"/>
    <w:rsid w:val="003B3ADC"/>
    <w:rsid w:val="003B4268"/>
    <w:rsid w:val="003B577B"/>
    <w:rsid w:val="003C5B24"/>
    <w:rsid w:val="003C5F83"/>
    <w:rsid w:val="003C7BCE"/>
    <w:rsid w:val="003C7C30"/>
    <w:rsid w:val="003D0493"/>
    <w:rsid w:val="003D1E0A"/>
    <w:rsid w:val="003D2E88"/>
    <w:rsid w:val="003D3B9F"/>
    <w:rsid w:val="003D4FE3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68F5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5C14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46E50"/>
    <w:rsid w:val="00451230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3CAA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394"/>
    <w:rsid w:val="00496478"/>
    <w:rsid w:val="00496FF9"/>
    <w:rsid w:val="00497BA7"/>
    <w:rsid w:val="004A1344"/>
    <w:rsid w:val="004A1465"/>
    <w:rsid w:val="004A23E6"/>
    <w:rsid w:val="004A31F0"/>
    <w:rsid w:val="004A4C5F"/>
    <w:rsid w:val="004A50B4"/>
    <w:rsid w:val="004A5E06"/>
    <w:rsid w:val="004A6FEC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466"/>
    <w:rsid w:val="004C4870"/>
    <w:rsid w:val="004C6139"/>
    <w:rsid w:val="004C6C16"/>
    <w:rsid w:val="004C7832"/>
    <w:rsid w:val="004D073A"/>
    <w:rsid w:val="004D0CA0"/>
    <w:rsid w:val="004D18C1"/>
    <w:rsid w:val="004D2240"/>
    <w:rsid w:val="004D3125"/>
    <w:rsid w:val="004D361F"/>
    <w:rsid w:val="004D70BE"/>
    <w:rsid w:val="004D7CE5"/>
    <w:rsid w:val="004E03DA"/>
    <w:rsid w:val="004E0901"/>
    <w:rsid w:val="004E14D6"/>
    <w:rsid w:val="004E27CF"/>
    <w:rsid w:val="004E3372"/>
    <w:rsid w:val="004E5AAA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16CD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2500"/>
    <w:rsid w:val="005538A5"/>
    <w:rsid w:val="0055751D"/>
    <w:rsid w:val="00557972"/>
    <w:rsid w:val="0056064E"/>
    <w:rsid w:val="0056180F"/>
    <w:rsid w:val="00561B29"/>
    <w:rsid w:val="00561EED"/>
    <w:rsid w:val="005638F8"/>
    <w:rsid w:val="0056535F"/>
    <w:rsid w:val="00565A16"/>
    <w:rsid w:val="00566EBB"/>
    <w:rsid w:val="0057007C"/>
    <w:rsid w:val="0057031E"/>
    <w:rsid w:val="0057457B"/>
    <w:rsid w:val="005746C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36FD"/>
    <w:rsid w:val="00595154"/>
    <w:rsid w:val="00595337"/>
    <w:rsid w:val="00595F6D"/>
    <w:rsid w:val="00597472"/>
    <w:rsid w:val="00597790"/>
    <w:rsid w:val="005A39BC"/>
    <w:rsid w:val="005A3A47"/>
    <w:rsid w:val="005A4448"/>
    <w:rsid w:val="005A4AE9"/>
    <w:rsid w:val="005A5257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4A1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07D5C"/>
    <w:rsid w:val="006115B7"/>
    <w:rsid w:val="00613131"/>
    <w:rsid w:val="006144F2"/>
    <w:rsid w:val="00615455"/>
    <w:rsid w:val="006215D4"/>
    <w:rsid w:val="0062180C"/>
    <w:rsid w:val="006219B0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881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34F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0DBA"/>
    <w:rsid w:val="006910B1"/>
    <w:rsid w:val="0069391B"/>
    <w:rsid w:val="00693F2D"/>
    <w:rsid w:val="0069440F"/>
    <w:rsid w:val="00694612"/>
    <w:rsid w:val="006963C8"/>
    <w:rsid w:val="006977C5"/>
    <w:rsid w:val="006A0B1C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12F"/>
    <w:rsid w:val="006B090C"/>
    <w:rsid w:val="006B099D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02B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5154"/>
    <w:rsid w:val="006F7173"/>
    <w:rsid w:val="0070055A"/>
    <w:rsid w:val="00700C81"/>
    <w:rsid w:val="00700C9C"/>
    <w:rsid w:val="00701069"/>
    <w:rsid w:val="0070291C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2448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280"/>
    <w:rsid w:val="00733571"/>
    <w:rsid w:val="007343EF"/>
    <w:rsid w:val="007344E6"/>
    <w:rsid w:val="00734AF7"/>
    <w:rsid w:val="00734BD7"/>
    <w:rsid w:val="00735771"/>
    <w:rsid w:val="00735F1B"/>
    <w:rsid w:val="00736B56"/>
    <w:rsid w:val="00736B68"/>
    <w:rsid w:val="00737091"/>
    <w:rsid w:val="007403F6"/>
    <w:rsid w:val="00741284"/>
    <w:rsid w:val="0074273C"/>
    <w:rsid w:val="00746E89"/>
    <w:rsid w:val="007531FD"/>
    <w:rsid w:val="007537B0"/>
    <w:rsid w:val="00754036"/>
    <w:rsid w:val="0075462C"/>
    <w:rsid w:val="0075464E"/>
    <w:rsid w:val="00754D9E"/>
    <w:rsid w:val="00755D9D"/>
    <w:rsid w:val="00756380"/>
    <w:rsid w:val="0075668B"/>
    <w:rsid w:val="007611C2"/>
    <w:rsid w:val="00762109"/>
    <w:rsid w:val="007626D5"/>
    <w:rsid w:val="0076348A"/>
    <w:rsid w:val="00763A03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8FB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E7384"/>
    <w:rsid w:val="007F0379"/>
    <w:rsid w:val="007F13A3"/>
    <w:rsid w:val="007F2B75"/>
    <w:rsid w:val="007F507B"/>
    <w:rsid w:val="007F69D7"/>
    <w:rsid w:val="007F6A88"/>
    <w:rsid w:val="007F76FB"/>
    <w:rsid w:val="008010EF"/>
    <w:rsid w:val="008017F3"/>
    <w:rsid w:val="0080251C"/>
    <w:rsid w:val="0080309E"/>
    <w:rsid w:val="00804114"/>
    <w:rsid w:val="00804F6A"/>
    <w:rsid w:val="0080597C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1599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17E"/>
    <w:rsid w:val="0087328D"/>
    <w:rsid w:val="00874C1A"/>
    <w:rsid w:val="008774F3"/>
    <w:rsid w:val="00883F24"/>
    <w:rsid w:val="00885255"/>
    <w:rsid w:val="008902A4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4212"/>
    <w:rsid w:val="008A497E"/>
    <w:rsid w:val="008A5209"/>
    <w:rsid w:val="008A6F38"/>
    <w:rsid w:val="008B00C3"/>
    <w:rsid w:val="008B0693"/>
    <w:rsid w:val="008B0D0C"/>
    <w:rsid w:val="008B1BED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05F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453"/>
    <w:rsid w:val="008C778B"/>
    <w:rsid w:val="008C7D1C"/>
    <w:rsid w:val="008C7EFA"/>
    <w:rsid w:val="008D0AE6"/>
    <w:rsid w:val="008D0C6B"/>
    <w:rsid w:val="008D26E7"/>
    <w:rsid w:val="008D29E1"/>
    <w:rsid w:val="008D37B3"/>
    <w:rsid w:val="008D3AC5"/>
    <w:rsid w:val="008D5584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0CE"/>
    <w:rsid w:val="008F6CDE"/>
    <w:rsid w:val="00900417"/>
    <w:rsid w:val="009018EB"/>
    <w:rsid w:val="00901E67"/>
    <w:rsid w:val="009026DC"/>
    <w:rsid w:val="00903EA2"/>
    <w:rsid w:val="00905B9B"/>
    <w:rsid w:val="0090622B"/>
    <w:rsid w:val="009063BB"/>
    <w:rsid w:val="009105B4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AE2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10E7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0B5C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11D"/>
    <w:rsid w:val="009F0882"/>
    <w:rsid w:val="009F14EF"/>
    <w:rsid w:val="009F2906"/>
    <w:rsid w:val="009F2C68"/>
    <w:rsid w:val="009F4A08"/>
    <w:rsid w:val="009F563F"/>
    <w:rsid w:val="009F7F8F"/>
    <w:rsid w:val="00A00387"/>
    <w:rsid w:val="00A00E05"/>
    <w:rsid w:val="00A04898"/>
    <w:rsid w:val="00A04C92"/>
    <w:rsid w:val="00A06AFC"/>
    <w:rsid w:val="00A06BC4"/>
    <w:rsid w:val="00A1012B"/>
    <w:rsid w:val="00A10D03"/>
    <w:rsid w:val="00A10DFB"/>
    <w:rsid w:val="00A10FB3"/>
    <w:rsid w:val="00A1209A"/>
    <w:rsid w:val="00A1269C"/>
    <w:rsid w:val="00A139F8"/>
    <w:rsid w:val="00A140C1"/>
    <w:rsid w:val="00A159FD"/>
    <w:rsid w:val="00A15CEB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C74"/>
    <w:rsid w:val="00A40DCB"/>
    <w:rsid w:val="00A4237D"/>
    <w:rsid w:val="00A42AFF"/>
    <w:rsid w:val="00A43619"/>
    <w:rsid w:val="00A44457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17C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AF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33F0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279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24E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47C3"/>
    <w:rsid w:val="00B5721E"/>
    <w:rsid w:val="00B60584"/>
    <w:rsid w:val="00B60DD1"/>
    <w:rsid w:val="00B61388"/>
    <w:rsid w:val="00B6199A"/>
    <w:rsid w:val="00B6432A"/>
    <w:rsid w:val="00B64B30"/>
    <w:rsid w:val="00B66384"/>
    <w:rsid w:val="00B66BCD"/>
    <w:rsid w:val="00B70F48"/>
    <w:rsid w:val="00B721E3"/>
    <w:rsid w:val="00B726F2"/>
    <w:rsid w:val="00B72711"/>
    <w:rsid w:val="00B72C9B"/>
    <w:rsid w:val="00B73106"/>
    <w:rsid w:val="00B755EF"/>
    <w:rsid w:val="00B760F3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370A"/>
    <w:rsid w:val="00B94500"/>
    <w:rsid w:val="00B94A0E"/>
    <w:rsid w:val="00B960E0"/>
    <w:rsid w:val="00BA09D8"/>
    <w:rsid w:val="00BA0F9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653"/>
    <w:rsid w:val="00BB4733"/>
    <w:rsid w:val="00BB5968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4F5B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5FE3"/>
    <w:rsid w:val="00BF6A11"/>
    <w:rsid w:val="00BF6E0D"/>
    <w:rsid w:val="00BF7E16"/>
    <w:rsid w:val="00C00B91"/>
    <w:rsid w:val="00C0199A"/>
    <w:rsid w:val="00C04CF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1FB7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378A8"/>
    <w:rsid w:val="00C40B64"/>
    <w:rsid w:val="00C40C7B"/>
    <w:rsid w:val="00C429A8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796"/>
    <w:rsid w:val="00C5695B"/>
    <w:rsid w:val="00C56ECA"/>
    <w:rsid w:val="00C600F2"/>
    <w:rsid w:val="00C60BA0"/>
    <w:rsid w:val="00C60D67"/>
    <w:rsid w:val="00C618F1"/>
    <w:rsid w:val="00C628E1"/>
    <w:rsid w:val="00C637E5"/>
    <w:rsid w:val="00C64443"/>
    <w:rsid w:val="00C65CC9"/>
    <w:rsid w:val="00C65DD2"/>
    <w:rsid w:val="00C65EA9"/>
    <w:rsid w:val="00C66168"/>
    <w:rsid w:val="00C66433"/>
    <w:rsid w:val="00C66BF1"/>
    <w:rsid w:val="00C67236"/>
    <w:rsid w:val="00C7013D"/>
    <w:rsid w:val="00C707CE"/>
    <w:rsid w:val="00C708FF"/>
    <w:rsid w:val="00C70A02"/>
    <w:rsid w:val="00C72567"/>
    <w:rsid w:val="00C74F37"/>
    <w:rsid w:val="00C757C7"/>
    <w:rsid w:val="00C777F1"/>
    <w:rsid w:val="00C80CAA"/>
    <w:rsid w:val="00C81EB4"/>
    <w:rsid w:val="00C832B8"/>
    <w:rsid w:val="00C83866"/>
    <w:rsid w:val="00C83A9A"/>
    <w:rsid w:val="00C83E91"/>
    <w:rsid w:val="00C851F6"/>
    <w:rsid w:val="00C90215"/>
    <w:rsid w:val="00C905E4"/>
    <w:rsid w:val="00C919F7"/>
    <w:rsid w:val="00C926E0"/>
    <w:rsid w:val="00C9288F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633E"/>
    <w:rsid w:val="00CC70C3"/>
    <w:rsid w:val="00CD0AE4"/>
    <w:rsid w:val="00CD1C2A"/>
    <w:rsid w:val="00CD3CBF"/>
    <w:rsid w:val="00CD3F29"/>
    <w:rsid w:val="00CD44D6"/>
    <w:rsid w:val="00CD4748"/>
    <w:rsid w:val="00CD5663"/>
    <w:rsid w:val="00CD612B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08F2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1D28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36EF3"/>
    <w:rsid w:val="00D40256"/>
    <w:rsid w:val="00D40F47"/>
    <w:rsid w:val="00D427D5"/>
    <w:rsid w:val="00D4451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1B6E"/>
    <w:rsid w:val="00D632E6"/>
    <w:rsid w:val="00D64416"/>
    <w:rsid w:val="00D66C2D"/>
    <w:rsid w:val="00D6771A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0769"/>
    <w:rsid w:val="00D816D8"/>
    <w:rsid w:val="00D84341"/>
    <w:rsid w:val="00D84A07"/>
    <w:rsid w:val="00D8598A"/>
    <w:rsid w:val="00D85C80"/>
    <w:rsid w:val="00D873B7"/>
    <w:rsid w:val="00D90078"/>
    <w:rsid w:val="00D90BA1"/>
    <w:rsid w:val="00D90FC3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4BB4"/>
    <w:rsid w:val="00DC5EA0"/>
    <w:rsid w:val="00DC60D6"/>
    <w:rsid w:val="00DC6ED5"/>
    <w:rsid w:val="00DC70F2"/>
    <w:rsid w:val="00DC7D2A"/>
    <w:rsid w:val="00DD0374"/>
    <w:rsid w:val="00DD1D98"/>
    <w:rsid w:val="00DD2B74"/>
    <w:rsid w:val="00DD2C9B"/>
    <w:rsid w:val="00DD3613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AA9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0D85"/>
    <w:rsid w:val="00E01279"/>
    <w:rsid w:val="00E0179C"/>
    <w:rsid w:val="00E018EA"/>
    <w:rsid w:val="00E02016"/>
    <w:rsid w:val="00E022FA"/>
    <w:rsid w:val="00E04CB6"/>
    <w:rsid w:val="00E04FD3"/>
    <w:rsid w:val="00E063A8"/>
    <w:rsid w:val="00E067D7"/>
    <w:rsid w:val="00E06894"/>
    <w:rsid w:val="00E10194"/>
    <w:rsid w:val="00E13C59"/>
    <w:rsid w:val="00E143E3"/>
    <w:rsid w:val="00E14532"/>
    <w:rsid w:val="00E14C4C"/>
    <w:rsid w:val="00E1584C"/>
    <w:rsid w:val="00E17575"/>
    <w:rsid w:val="00E20FF8"/>
    <w:rsid w:val="00E21AEC"/>
    <w:rsid w:val="00E25018"/>
    <w:rsid w:val="00E26406"/>
    <w:rsid w:val="00E2657A"/>
    <w:rsid w:val="00E26761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026B"/>
    <w:rsid w:val="00E619F0"/>
    <w:rsid w:val="00E626DE"/>
    <w:rsid w:val="00E62CB3"/>
    <w:rsid w:val="00E62E85"/>
    <w:rsid w:val="00E62F09"/>
    <w:rsid w:val="00E633C2"/>
    <w:rsid w:val="00E64664"/>
    <w:rsid w:val="00E65B70"/>
    <w:rsid w:val="00E65C17"/>
    <w:rsid w:val="00E65D97"/>
    <w:rsid w:val="00E70E94"/>
    <w:rsid w:val="00E71159"/>
    <w:rsid w:val="00E72733"/>
    <w:rsid w:val="00E72BBB"/>
    <w:rsid w:val="00E73717"/>
    <w:rsid w:val="00E73B55"/>
    <w:rsid w:val="00E73BCB"/>
    <w:rsid w:val="00E75A1D"/>
    <w:rsid w:val="00E76557"/>
    <w:rsid w:val="00E765D3"/>
    <w:rsid w:val="00E76A6F"/>
    <w:rsid w:val="00E770C5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0549"/>
    <w:rsid w:val="00EB1E72"/>
    <w:rsid w:val="00EB374D"/>
    <w:rsid w:val="00EB44E0"/>
    <w:rsid w:val="00EB51FB"/>
    <w:rsid w:val="00EB6772"/>
    <w:rsid w:val="00EB7DAF"/>
    <w:rsid w:val="00EC1AA0"/>
    <w:rsid w:val="00EC4395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583C"/>
    <w:rsid w:val="00ED635E"/>
    <w:rsid w:val="00ED6AC9"/>
    <w:rsid w:val="00ED753D"/>
    <w:rsid w:val="00ED795D"/>
    <w:rsid w:val="00ED7C93"/>
    <w:rsid w:val="00ED7E33"/>
    <w:rsid w:val="00EE140F"/>
    <w:rsid w:val="00EE32C5"/>
    <w:rsid w:val="00EE482E"/>
    <w:rsid w:val="00EE5F95"/>
    <w:rsid w:val="00EE688B"/>
    <w:rsid w:val="00EE6B76"/>
    <w:rsid w:val="00EF04B6"/>
    <w:rsid w:val="00EF1CB6"/>
    <w:rsid w:val="00EF27F0"/>
    <w:rsid w:val="00EF2A37"/>
    <w:rsid w:val="00EF348D"/>
    <w:rsid w:val="00EF3924"/>
    <w:rsid w:val="00EF42AF"/>
    <w:rsid w:val="00EF49C5"/>
    <w:rsid w:val="00EF5A70"/>
    <w:rsid w:val="00F008E3"/>
    <w:rsid w:val="00F01885"/>
    <w:rsid w:val="00F022D2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4AC8"/>
    <w:rsid w:val="00F165FA"/>
    <w:rsid w:val="00F16620"/>
    <w:rsid w:val="00F16D98"/>
    <w:rsid w:val="00F20029"/>
    <w:rsid w:val="00F222E8"/>
    <w:rsid w:val="00F22AF7"/>
    <w:rsid w:val="00F25206"/>
    <w:rsid w:val="00F25487"/>
    <w:rsid w:val="00F25D33"/>
    <w:rsid w:val="00F25EA1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414A"/>
    <w:rsid w:val="00F45171"/>
    <w:rsid w:val="00F464BE"/>
    <w:rsid w:val="00F471FE"/>
    <w:rsid w:val="00F4767D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325"/>
    <w:rsid w:val="00F817CA"/>
    <w:rsid w:val="00F81CFB"/>
    <w:rsid w:val="00F82299"/>
    <w:rsid w:val="00F824D6"/>
    <w:rsid w:val="00F8257A"/>
    <w:rsid w:val="00F83E6F"/>
    <w:rsid w:val="00F84757"/>
    <w:rsid w:val="00F849AD"/>
    <w:rsid w:val="00F860AA"/>
    <w:rsid w:val="00F86650"/>
    <w:rsid w:val="00F86C3A"/>
    <w:rsid w:val="00F87123"/>
    <w:rsid w:val="00F87532"/>
    <w:rsid w:val="00F903CE"/>
    <w:rsid w:val="00F917BC"/>
    <w:rsid w:val="00F92BD9"/>
    <w:rsid w:val="00F948AE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5E31"/>
    <w:rsid w:val="00FA6471"/>
    <w:rsid w:val="00FA7528"/>
    <w:rsid w:val="00FA77B6"/>
    <w:rsid w:val="00FA7847"/>
    <w:rsid w:val="00FB058C"/>
    <w:rsid w:val="00FB0DDC"/>
    <w:rsid w:val="00FB0EEA"/>
    <w:rsid w:val="00FB1878"/>
    <w:rsid w:val="00FB18DB"/>
    <w:rsid w:val="00FB1C24"/>
    <w:rsid w:val="00FB2104"/>
    <w:rsid w:val="00FB6D97"/>
    <w:rsid w:val="00FB7018"/>
    <w:rsid w:val="00FB751E"/>
    <w:rsid w:val="00FB75E3"/>
    <w:rsid w:val="00FC0016"/>
    <w:rsid w:val="00FC086A"/>
    <w:rsid w:val="00FC0EE7"/>
    <w:rsid w:val="00FC273F"/>
    <w:rsid w:val="00FC4420"/>
    <w:rsid w:val="00FC4DC8"/>
    <w:rsid w:val="00FC5255"/>
    <w:rsid w:val="00FC55A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D690-A9FA-4BDE-B0E4-537561A1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gyoukaku</cp:lastModifiedBy>
  <cp:revision>19</cp:revision>
  <cp:lastPrinted>2016-11-14T09:04:00Z</cp:lastPrinted>
  <dcterms:created xsi:type="dcterms:W3CDTF">2016-05-10T05:47:00Z</dcterms:created>
  <dcterms:modified xsi:type="dcterms:W3CDTF">2016-11-30T07:19:00Z</dcterms:modified>
</cp:coreProperties>
</file>